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6041" w:type="dxa"/>
        <w:tblInd w:w="-738" w:type="dxa"/>
        <w:tblLook w:val="04A0" w:firstRow="1" w:lastRow="0" w:firstColumn="1" w:lastColumn="0" w:noHBand="0" w:noVBand="1"/>
      </w:tblPr>
      <w:tblGrid>
        <w:gridCol w:w="1134"/>
        <w:gridCol w:w="1046"/>
        <w:gridCol w:w="222"/>
        <w:gridCol w:w="1352"/>
        <w:gridCol w:w="721"/>
        <w:gridCol w:w="1045"/>
        <w:gridCol w:w="222"/>
        <w:gridCol w:w="1339"/>
        <w:gridCol w:w="771"/>
        <w:gridCol w:w="1045"/>
        <w:gridCol w:w="222"/>
        <w:gridCol w:w="1583"/>
        <w:gridCol w:w="771"/>
        <w:gridCol w:w="1045"/>
        <w:gridCol w:w="222"/>
        <w:gridCol w:w="1535"/>
        <w:gridCol w:w="721"/>
        <w:gridCol w:w="1045"/>
      </w:tblGrid>
      <w:tr w:rsidR="00D33A7E" w:rsidTr="002C629C">
        <w:tc>
          <w:tcPr>
            <w:tcW w:w="16041" w:type="dxa"/>
            <w:gridSpan w:val="18"/>
          </w:tcPr>
          <w:p w:rsidR="00D33A7E" w:rsidRPr="00D33A7E" w:rsidRDefault="00D33A7E" w:rsidP="00795BA2">
            <w:pPr>
              <w:pStyle w:val="AralkYok"/>
              <w:jc w:val="center"/>
              <w:rPr>
                <w:b/>
              </w:rPr>
            </w:pPr>
            <w:r w:rsidRPr="00D33A7E">
              <w:rPr>
                <w:b/>
              </w:rPr>
              <w:t xml:space="preserve">KORGENERAL ENVER AKOĞLU ORTAOKULU 2023-2024 EĞİTİM-ÖĞRETİM YILI </w:t>
            </w:r>
            <w:r w:rsidR="00795BA2">
              <w:rPr>
                <w:b/>
              </w:rPr>
              <w:t>2</w:t>
            </w:r>
            <w:r w:rsidRPr="00D33A7E">
              <w:rPr>
                <w:b/>
              </w:rPr>
              <w:t xml:space="preserve">.DÖNEM </w:t>
            </w:r>
            <w:r w:rsidR="00795BA2">
              <w:rPr>
                <w:b/>
              </w:rPr>
              <w:t>1</w:t>
            </w:r>
            <w:r w:rsidRPr="00D33A7E">
              <w:rPr>
                <w:b/>
              </w:rPr>
              <w:t>.YAZILI TAKVİMİ</w:t>
            </w:r>
          </w:p>
        </w:tc>
      </w:tr>
      <w:tr w:rsidR="00D33A7E" w:rsidTr="002C629C">
        <w:tc>
          <w:tcPr>
            <w:tcW w:w="1134" w:type="dxa"/>
          </w:tcPr>
          <w:p w:rsidR="000D45BD" w:rsidRPr="00D33A7E" w:rsidRDefault="000D45BD">
            <w:pPr>
              <w:rPr>
                <w:b/>
              </w:rPr>
            </w:pPr>
            <w:r w:rsidRPr="00D33A7E">
              <w:rPr>
                <w:b/>
              </w:rPr>
              <w:t>TARİH</w:t>
            </w:r>
          </w:p>
        </w:tc>
        <w:tc>
          <w:tcPr>
            <w:tcW w:w="1046" w:type="dxa"/>
          </w:tcPr>
          <w:p w:rsidR="000D45BD" w:rsidRPr="00D33A7E" w:rsidRDefault="000D45BD">
            <w:pPr>
              <w:rPr>
                <w:b/>
              </w:rPr>
            </w:pPr>
            <w:r w:rsidRPr="00D33A7E">
              <w:rPr>
                <w:b/>
              </w:rPr>
              <w:t>GÜN</w:t>
            </w:r>
          </w:p>
        </w:tc>
        <w:tc>
          <w:tcPr>
            <w:tcW w:w="222" w:type="dxa"/>
            <w:shd w:val="clear" w:color="auto" w:fill="FFFF00"/>
          </w:tcPr>
          <w:p w:rsidR="000D45BD" w:rsidRDefault="000D45BD"/>
          <w:p w:rsidR="000D45BD" w:rsidRDefault="000D45BD" w:rsidP="000D45BD"/>
        </w:tc>
        <w:tc>
          <w:tcPr>
            <w:tcW w:w="1352" w:type="dxa"/>
          </w:tcPr>
          <w:p w:rsidR="000D45BD" w:rsidRPr="00D33A7E" w:rsidRDefault="000D45BD">
            <w:pPr>
              <w:rPr>
                <w:b/>
              </w:rPr>
            </w:pPr>
            <w:r w:rsidRPr="00D33A7E">
              <w:rPr>
                <w:b/>
              </w:rPr>
              <w:t xml:space="preserve">5.SINIF </w:t>
            </w:r>
          </w:p>
          <w:p w:rsidR="000D45BD" w:rsidRPr="00D33A7E" w:rsidRDefault="000D45BD" w:rsidP="000D45BD">
            <w:pPr>
              <w:rPr>
                <w:b/>
              </w:rPr>
            </w:pPr>
            <w:r w:rsidRPr="00D33A7E">
              <w:rPr>
                <w:b/>
              </w:rPr>
              <w:t>DERSLERİ</w:t>
            </w:r>
          </w:p>
        </w:tc>
        <w:tc>
          <w:tcPr>
            <w:tcW w:w="721" w:type="dxa"/>
          </w:tcPr>
          <w:p w:rsidR="000D45BD" w:rsidRPr="00D33A7E" w:rsidRDefault="000D45BD">
            <w:pPr>
              <w:rPr>
                <w:b/>
              </w:rPr>
            </w:pPr>
            <w:r w:rsidRPr="00D33A7E">
              <w:rPr>
                <w:b/>
              </w:rPr>
              <w:t>Sınav saati</w:t>
            </w:r>
          </w:p>
        </w:tc>
        <w:tc>
          <w:tcPr>
            <w:tcW w:w="1045" w:type="dxa"/>
          </w:tcPr>
          <w:p w:rsidR="000D45BD" w:rsidRPr="00D33A7E" w:rsidRDefault="000D45BD">
            <w:pPr>
              <w:rPr>
                <w:b/>
              </w:rPr>
            </w:pPr>
            <w:r w:rsidRPr="00D33A7E">
              <w:rPr>
                <w:b/>
              </w:rPr>
              <w:t>Katılacak sınıflar</w:t>
            </w:r>
          </w:p>
        </w:tc>
        <w:tc>
          <w:tcPr>
            <w:tcW w:w="222" w:type="dxa"/>
            <w:shd w:val="clear" w:color="auto" w:fill="FFFF00"/>
          </w:tcPr>
          <w:p w:rsidR="000D45BD" w:rsidRPr="00D33A7E" w:rsidRDefault="000D45BD">
            <w:pPr>
              <w:rPr>
                <w:b/>
              </w:rPr>
            </w:pPr>
          </w:p>
        </w:tc>
        <w:tc>
          <w:tcPr>
            <w:tcW w:w="1339" w:type="dxa"/>
          </w:tcPr>
          <w:p w:rsidR="000D45BD" w:rsidRPr="00D33A7E" w:rsidRDefault="000D45BD" w:rsidP="004411F1">
            <w:pPr>
              <w:rPr>
                <w:b/>
              </w:rPr>
            </w:pPr>
            <w:r w:rsidRPr="00D33A7E">
              <w:rPr>
                <w:b/>
              </w:rPr>
              <w:t>6.SINIF DERSLERİ</w:t>
            </w:r>
          </w:p>
        </w:tc>
        <w:tc>
          <w:tcPr>
            <w:tcW w:w="771" w:type="dxa"/>
          </w:tcPr>
          <w:p w:rsidR="000D45BD" w:rsidRPr="00D33A7E" w:rsidRDefault="000D45BD" w:rsidP="004411F1">
            <w:pPr>
              <w:rPr>
                <w:b/>
              </w:rPr>
            </w:pPr>
            <w:r w:rsidRPr="00D33A7E">
              <w:rPr>
                <w:b/>
              </w:rPr>
              <w:t>Sınav saati</w:t>
            </w:r>
          </w:p>
        </w:tc>
        <w:tc>
          <w:tcPr>
            <w:tcW w:w="1045" w:type="dxa"/>
          </w:tcPr>
          <w:p w:rsidR="000D45BD" w:rsidRPr="00D33A7E" w:rsidRDefault="000D45BD" w:rsidP="004411F1">
            <w:pPr>
              <w:rPr>
                <w:b/>
              </w:rPr>
            </w:pPr>
            <w:r w:rsidRPr="00D33A7E">
              <w:rPr>
                <w:b/>
              </w:rPr>
              <w:t>Katılacak</w:t>
            </w:r>
          </w:p>
          <w:p w:rsidR="000D45BD" w:rsidRPr="00D33A7E" w:rsidRDefault="000D45BD" w:rsidP="004411F1">
            <w:pPr>
              <w:rPr>
                <w:b/>
              </w:rPr>
            </w:pPr>
            <w:proofErr w:type="gramStart"/>
            <w:r w:rsidRPr="00D33A7E">
              <w:rPr>
                <w:b/>
              </w:rPr>
              <w:t>sınıflar</w:t>
            </w:r>
            <w:proofErr w:type="gramEnd"/>
          </w:p>
        </w:tc>
        <w:tc>
          <w:tcPr>
            <w:tcW w:w="222" w:type="dxa"/>
            <w:shd w:val="clear" w:color="auto" w:fill="FFFF00"/>
          </w:tcPr>
          <w:p w:rsidR="000D45BD" w:rsidRPr="00D33A7E" w:rsidRDefault="000D45BD" w:rsidP="000D45BD">
            <w:pPr>
              <w:rPr>
                <w:b/>
              </w:rPr>
            </w:pPr>
          </w:p>
        </w:tc>
        <w:tc>
          <w:tcPr>
            <w:tcW w:w="1583" w:type="dxa"/>
          </w:tcPr>
          <w:p w:rsidR="000D45BD" w:rsidRPr="00D33A7E" w:rsidRDefault="000D45BD" w:rsidP="004411F1">
            <w:pPr>
              <w:rPr>
                <w:b/>
              </w:rPr>
            </w:pPr>
            <w:r w:rsidRPr="00D33A7E">
              <w:rPr>
                <w:b/>
              </w:rPr>
              <w:t>7.SINIF DERSLERİ</w:t>
            </w:r>
          </w:p>
        </w:tc>
        <w:tc>
          <w:tcPr>
            <w:tcW w:w="771" w:type="dxa"/>
          </w:tcPr>
          <w:p w:rsidR="000D45BD" w:rsidRPr="00D33A7E" w:rsidRDefault="000D45BD" w:rsidP="004411F1">
            <w:pPr>
              <w:rPr>
                <w:b/>
              </w:rPr>
            </w:pPr>
            <w:r w:rsidRPr="00D33A7E">
              <w:rPr>
                <w:b/>
              </w:rPr>
              <w:t>Sınav saati</w:t>
            </w:r>
          </w:p>
        </w:tc>
        <w:tc>
          <w:tcPr>
            <w:tcW w:w="1045" w:type="dxa"/>
          </w:tcPr>
          <w:p w:rsidR="000D45BD" w:rsidRPr="00D33A7E" w:rsidRDefault="000D45BD" w:rsidP="004411F1">
            <w:pPr>
              <w:rPr>
                <w:b/>
              </w:rPr>
            </w:pPr>
            <w:r w:rsidRPr="00D33A7E">
              <w:rPr>
                <w:b/>
              </w:rPr>
              <w:t>Katılacak sınıflar</w:t>
            </w:r>
          </w:p>
        </w:tc>
        <w:tc>
          <w:tcPr>
            <w:tcW w:w="222" w:type="dxa"/>
            <w:shd w:val="clear" w:color="auto" w:fill="FFFF00"/>
          </w:tcPr>
          <w:p w:rsidR="000D45BD" w:rsidRPr="00D33A7E" w:rsidRDefault="000D45BD" w:rsidP="004411F1">
            <w:pPr>
              <w:rPr>
                <w:b/>
              </w:rPr>
            </w:pPr>
          </w:p>
        </w:tc>
        <w:tc>
          <w:tcPr>
            <w:tcW w:w="1535" w:type="dxa"/>
          </w:tcPr>
          <w:p w:rsidR="000D45BD" w:rsidRPr="00D33A7E" w:rsidRDefault="000D45BD" w:rsidP="004411F1">
            <w:pPr>
              <w:rPr>
                <w:b/>
              </w:rPr>
            </w:pPr>
            <w:r w:rsidRPr="00D33A7E">
              <w:rPr>
                <w:b/>
              </w:rPr>
              <w:t>8.SINIF DERSLERİ</w:t>
            </w:r>
          </w:p>
        </w:tc>
        <w:tc>
          <w:tcPr>
            <w:tcW w:w="721" w:type="dxa"/>
          </w:tcPr>
          <w:p w:rsidR="000D45BD" w:rsidRPr="00D33A7E" w:rsidRDefault="000D45BD" w:rsidP="004411F1">
            <w:pPr>
              <w:rPr>
                <w:b/>
              </w:rPr>
            </w:pPr>
            <w:r w:rsidRPr="00D33A7E">
              <w:rPr>
                <w:b/>
              </w:rPr>
              <w:t>Sınav saati</w:t>
            </w:r>
          </w:p>
        </w:tc>
        <w:tc>
          <w:tcPr>
            <w:tcW w:w="1045" w:type="dxa"/>
          </w:tcPr>
          <w:p w:rsidR="000D45BD" w:rsidRPr="00D33A7E" w:rsidRDefault="000D45BD" w:rsidP="004411F1">
            <w:pPr>
              <w:rPr>
                <w:b/>
              </w:rPr>
            </w:pPr>
            <w:r w:rsidRPr="00D33A7E">
              <w:rPr>
                <w:b/>
              </w:rPr>
              <w:t>Katılacak sınıflar</w:t>
            </w:r>
          </w:p>
        </w:tc>
      </w:tr>
      <w:tr w:rsidR="004E70C2" w:rsidRPr="000C510F" w:rsidTr="002C629C">
        <w:trPr>
          <w:trHeight w:val="578"/>
        </w:trPr>
        <w:tc>
          <w:tcPr>
            <w:tcW w:w="1134" w:type="dxa"/>
          </w:tcPr>
          <w:p w:rsidR="004E70C2" w:rsidRPr="000539FC" w:rsidRDefault="004E70C2" w:rsidP="00C06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  <w:r w:rsidR="00C06567">
              <w:rPr>
                <w:b/>
                <w:sz w:val="20"/>
                <w:szCs w:val="20"/>
              </w:rPr>
              <w:t>03</w:t>
            </w:r>
            <w:r w:rsidRPr="000539FC">
              <w:rPr>
                <w:b/>
                <w:sz w:val="20"/>
                <w:szCs w:val="20"/>
              </w:rPr>
              <w:t>.202</w:t>
            </w:r>
            <w:r w:rsidR="00C065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4E70C2" w:rsidRPr="000539FC" w:rsidRDefault="004E70C2" w:rsidP="00076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22" w:type="dxa"/>
            <w:shd w:val="clear" w:color="auto" w:fill="FFFF00"/>
          </w:tcPr>
          <w:p w:rsidR="004E70C2" w:rsidRPr="000539FC" w:rsidRDefault="004E70C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4E70C2" w:rsidRPr="000539FC" w:rsidRDefault="004E70C2" w:rsidP="00900D93">
            <w:pPr>
              <w:spacing w:line="480" w:lineRule="auto"/>
              <w:rPr>
                <w:sz w:val="20"/>
                <w:szCs w:val="20"/>
              </w:rPr>
            </w:pPr>
            <w:r w:rsidRPr="000539FC">
              <w:rPr>
                <w:sz w:val="20"/>
                <w:szCs w:val="20"/>
              </w:rPr>
              <w:t>İNGİLİZCE</w:t>
            </w:r>
          </w:p>
        </w:tc>
        <w:tc>
          <w:tcPr>
            <w:tcW w:w="721" w:type="dxa"/>
          </w:tcPr>
          <w:p w:rsidR="004E70C2" w:rsidRDefault="004E70C2" w:rsidP="00900D93">
            <w:r w:rsidRPr="000220D9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4E70C2" w:rsidRPr="000539FC" w:rsidRDefault="004E70C2" w:rsidP="00900D93">
            <w:pPr>
              <w:spacing w:line="480" w:lineRule="auto"/>
              <w:rPr>
                <w:sz w:val="20"/>
                <w:szCs w:val="20"/>
              </w:rPr>
            </w:pPr>
            <w:r w:rsidRPr="000539FC">
              <w:rPr>
                <w:sz w:val="20"/>
                <w:szCs w:val="20"/>
              </w:rPr>
              <w:t>5.sınıf</w:t>
            </w:r>
          </w:p>
        </w:tc>
        <w:tc>
          <w:tcPr>
            <w:tcW w:w="222" w:type="dxa"/>
            <w:shd w:val="clear" w:color="auto" w:fill="FFFF00"/>
          </w:tcPr>
          <w:p w:rsidR="004E70C2" w:rsidRPr="000539FC" w:rsidRDefault="004E70C2" w:rsidP="00900D9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4E70C2" w:rsidRPr="000539FC" w:rsidRDefault="004E70C2" w:rsidP="00900D93">
            <w:pPr>
              <w:spacing w:line="480" w:lineRule="auto"/>
              <w:rPr>
                <w:sz w:val="20"/>
                <w:szCs w:val="20"/>
              </w:rPr>
            </w:pPr>
            <w:r w:rsidRPr="000539FC">
              <w:rPr>
                <w:sz w:val="20"/>
                <w:szCs w:val="20"/>
              </w:rPr>
              <w:t>İNGİLİZCE</w:t>
            </w:r>
          </w:p>
        </w:tc>
        <w:tc>
          <w:tcPr>
            <w:tcW w:w="771" w:type="dxa"/>
          </w:tcPr>
          <w:p w:rsidR="004E70C2" w:rsidRDefault="004E70C2" w:rsidP="00900D93">
            <w:r w:rsidRPr="009C6C89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4E70C2" w:rsidRPr="000539FC" w:rsidRDefault="004E70C2" w:rsidP="00900D93">
            <w:pPr>
              <w:spacing w:line="480" w:lineRule="auto"/>
              <w:rPr>
                <w:sz w:val="20"/>
                <w:szCs w:val="20"/>
              </w:rPr>
            </w:pPr>
            <w:r w:rsidRPr="000539FC">
              <w:rPr>
                <w:sz w:val="20"/>
                <w:szCs w:val="20"/>
              </w:rPr>
              <w:t>6.sınıf</w:t>
            </w:r>
          </w:p>
        </w:tc>
        <w:tc>
          <w:tcPr>
            <w:tcW w:w="222" w:type="dxa"/>
            <w:shd w:val="clear" w:color="auto" w:fill="FFFF00"/>
          </w:tcPr>
          <w:p w:rsidR="004E70C2" w:rsidRPr="000539FC" w:rsidRDefault="004E70C2" w:rsidP="00900D9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E70C2" w:rsidRPr="000539FC" w:rsidRDefault="004E70C2" w:rsidP="00900D93">
            <w:pPr>
              <w:spacing w:line="480" w:lineRule="auto"/>
              <w:rPr>
                <w:sz w:val="20"/>
                <w:szCs w:val="20"/>
              </w:rPr>
            </w:pPr>
            <w:r w:rsidRPr="000539FC">
              <w:rPr>
                <w:sz w:val="20"/>
                <w:szCs w:val="20"/>
              </w:rPr>
              <w:t>İNGİLİZCE</w:t>
            </w:r>
          </w:p>
        </w:tc>
        <w:tc>
          <w:tcPr>
            <w:tcW w:w="771" w:type="dxa"/>
          </w:tcPr>
          <w:p w:rsidR="004E70C2" w:rsidRDefault="004E70C2" w:rsidP="00900D93">
            <w:r w:rsidRPr="00217913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4E70C2" w:rsidRPr="000539FC" w:rsidRDefault="004E70C2" w:rsidP="00900D93">
            <w:pPr>
              <w:spacing w:line="480" w:lineRule="auto"/>
              <w:rPr>
                <w:sz w:val="20"/>
                <w:szCs w:val="20"/>
              </w:rPr>
            </w:pPr>
            <w:r w:rsidRPr="000539FC">
              <w:rPr>
                <w:sz w:val="20"/>
                <w:szCs w:val="20"/>
              </w:rPr>
              <w:t>7.sınıf</w:t>
            </w:r>
          </w:p>
        </w:tc>
        <w:tc>
          <w:tcPr>
            <w:tcW w:w="222" w:type="dxa"/>
            <w:shd w:val="clear" w:color="auto" w:fill="FFFF00"/>
          </w:tcPr>
          <w:p w:rsidR="004E70C2" w:rsidRPr="000539FC" w:rsidRDefault="004E70C2" w:rsidP="00900D9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E70C2" w:rsidRPr="000539FC" w:rsidRDefault="004E70C2" w:rsidP="00900D93">
            <w:pPr>
              <w:spacing w:line="480" w:lineRule="auto"/>
              <w:rPr>
                <w:sz w:val="20"/>
                <w:szCs w:val="20"/>
              </w:rPr>
            </w:pPr>
            <w:r w:rsidRPr="000539FC">
              <w:rPr>
                <w:sz w:val="20"/>
                <w:szCs w:val="20"/>
              </w:rPr>
              <w:t>İNGİLİZCE</w:t>
            </w:r>
          </w:p>
        </w:tc>
        <w:tc>
          <w:tcPr>
            <w:tcW w:w="721" w:type="dxa"/>
          </w:tcPr>
          <w:p w:rsidR="004E70C2" w:rsidRDefault="004E70C2" w:rsidP="00900D93">
            <w:r w:rsidRPr="009A769D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4E70C2" w:rsidRPr="000539FC" w:rsidRDefault="004E70C2" w:rsidP="00900D93">
            <w:pPr>
              <w:spacing w:line="480" w:lineRule="auto"/>
              <w:rPr>
                <w:sz w:val="20"/>
                <w:szCs w:val="20"/>
              </w:rPr>
            </w:pPr>
            <w:r w:rsidRPr="000539FC">
              <w:rPr>
                <w:sz w:val="20"/>
                <w:szCs w:val="20"/>
              </w:rPr>
              <w:t>8.sınıf</w:t>
            </w:r>
          </w:p>
        </w:tc>
      </w:tr>
      <w:tr w:rsidR="004E70C2" w:rsidRPr="000C510F" w:rsidTr="002C629C">
        <w:trPr>
          <w:trHeight w:val="135"/>
        </w:trPr>
        <w:tc>
          <w:tcPr>
            <w:tcW w:w="1134" w:type="dxa"/>
          </w:tcPr>
          <w:p w:rsidR="004E70C2" w:rsidRDefault="004E70C2">
            <w:pPr>
              <w:rPr>
                <w:b/>
                <w:sz w:val="20"/>
                <w:szCs w:val="20"/>
              </w:rPr>
            </w:pPr>
          </w:p>
          <w:p w:rsidR="004E70C2" w:rsidRDefault="004E70C2">
            <w:pPr>
              <w:rPr>
                <w:b/>
                <w:sz w:val="20"/>
                <w:szCs w:val="20"/>
              </w:rPr>
            </w:pPr>
          </w:p>
          <w:p w:rsidR="004E70C2" w:rsidRPr="000539FC" w:rsidRDefault="004E70C2" w:rsidP="00C06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  <w:r w:rsidR="00C06567">
              <w:rPr>
                <w:b/>
                <w:sz w:val="20"/>
                <w:szCs w:val="20"/>
              </w:rPr>
              <w:t>03.2024</w:t>
            </w:r>
          </w:p>
        </w:tc>
        <w:tc>
          <w:tcPr>
            <w:tcW w:w="1046" w:type="dxa"/>
          </w:tcPr>
          <w:p w:rsidR="004E70C2" w:rsidRDefault="004E70C2">
            <w:pPr>
              <w:rPr>
                <w:b/>
                <w:sz w:val="20"/>
                <w:szCs w:val="20"/>
              </w:rPr>
            </w:pPr>
          </w:p>
          <w:p w:rsidR="004E70C2" w:rsidRDefault="004E70C2">
            <w:pPr>
              <w:rPr>
                <w:b/>
                <w:sz w:val="20"/>
                <w:szCs w:val="20"/>
              </w:rPr>
            </w:pPr>
          </w:p>
          <w:p w:rsidR="004E70C2" w:rsidRPr="000539FC" w:rsidRDefault="004E70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22" w:type="dxa"/>
            <w:shd w:val="clear" w:color="auto" w:fill="FFFF00"/>
          </w:tcPr>
          <w:p w:rsidR="004E70C2" w:rsidRPr="000539FC" w:rsidRDefault="004E70C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4E70C2" w:rsidRPr="000539FC" w:rsidRDefault="00C06567" w:rsidP="00D33A7E">
            <w:pPr>
              <w:spacing w:line="480" w:lineRule="auto"/>
              <w:rPr>
                <w:sz w:val="20"/>
                <w:szCs w:val="20"/>
              </w:rPr>
            </w:pPr>
            <w:r w:rsidRPr="000539FC">
              <w:t>TÜRKÇE</w:t>
            </w:r>
          </w:p>
        </w:tc>
        <w:tc>
          <w:tcPr>
            <w:tcW w:w="721" w:type="dxa"/>
          </w:tcPr>
          <w:p w:rsidR="004E70C2" w:rsidRDefault="004E70C2">
            <w:r w:rsidRPr="000220D9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4E70C2" w:rsidRPr="000539FC" w:rsidRDefault="004E70C2" w:rsidP="00D33A7E">
            <w:pPr>
              <w:spacing w:line="480" w:lineRule="auto"/>
              <w:rPr>
                <w:sz w:val="20"/>
                <w:szCs w:val="20"/>
              </w:rPr>
            </w:pPr>
            <w:r w:rsidRPr="000539FC">
              <w:rPr>
                <w:sz w:val="20"/>
                <w:szCs w:val="20"/>
              </w:rPr>
              <w:t>5.sınıf</w:t>
            </w:r>
          </w:p>
        </w:tc>
        <w:tc>
          <w:tcPr>
            <w:tcW w:w="222" w:type="dxa"/>
            <w:shd w:val="clear" w:color="auto" w:fill="FFFF00"/>
          </w:tcPr>
          <w:p w:rsidR="004E70C2" w:rsidRPr="000539FC" w:rsidRDefault="004E70C2" w:rsidP="00D33A7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4E70C2" w:rsidRPr="00A85914" w:rsidRDefault="00C06567" w:rsidP="00A85914">
            <w:pPr>
              <w:pStyle w:val="AralkYok"/>
              <w:rPr>
                <w:b/>
              </w:rPr>
            </w:pPr>
            <w:r w:rsidRPr="000539FC">
              <w:t>TÜRKÇE</w:t>
            </w:r>
            <w:r w:rsidRPr="00A85914">
              <w:rPr>
                <w:b/>
              </w:rPr>
              <w:t xml:space="preserve"> </w:t>
            </w:r>
            <w:r w:rsidR="004E70C2" w:rsidRPr="00A85914">
              <w:rPr>
                <w:b/>
              </w:rPr>
              <w:t>(Bakanlık sınavı)</w:t>
            </w:r>
          </w:p>
        </w:tc>
        <w:tc>
          <w:tcPr>
            <w:tcW w:w="771" w:type="dxa"/>
          </w:tcPr>
          <w:p w:rsidR="004E70C2" w:rsidRDefault="004E70C2">
            <w:r w:rsidRPr="009C6C89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4E70C2" w:rsidRPr="000539FC" w:rsidRDefault="004E70C2" w:rsidP="00D33A7E">
            <w:pPr>
              <w:spacing w:line="480" w:lineRule="auto"/>
              <w:rPr>
                <w:sz w:val="20"/>
                <w:szCs w:val="20"/>
              </w:rPr>
            </w:pPr>
            <w:r w:rsidRPr="000539FC">
              <w:rPr>
                <w:sz w:val="20"/>
                <w:szCs w:val="20"/>
              </w:rPr>
              <w:t>6.sınıf</w:t>
            </w:r>
          </w:p>
        </w:tc>
        <w:tc>
          <w:tcPr>
            <w:tcW w:w="222" w:type="dxa"/>
            <w:shd w:val="clear" w:color="auto" w:fill="FFFF00"/>
          </w:tcPr>
          <w:p w:rsidR="004E70C2" w:rsidRPr="000539FC" w:rsidRDefault="004E70C2" w:rsidP="00D33A7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E70C2" w:rsidRPr="000539FC" w:rsidRDefault="00C06567" w:rsidP="00D33A7E">
            <w:pPr>
              <w:spacing w:line="480" w:lineRule="auto"/>
              <w:rPr>
                <w:sz w:val="20"/>
                <w:szCs w:val="20"/>
              </w:rPr>
            </w:pPr>
            <w:r w:rsidRPr="000539FC">
              <w:t>TÜRKÇE</w:t>
            </w:r>
          </w:p>
        </w:tc>
        <w:tc>
          <w:tcPr>
            <w:tcW w:w="771" w:type="dxa"/>
          </w:tcPr>
          <w:p w:rsidR="004E70C2" w:rsidRDefault="004E70C2">
            <w:r w:rsidRPr="00217913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4E70C2" w:rsidRPr="000539FC" w:rsidRDefault="004E70C2" w:rsidP="00D33A7E">
            <w:pPr>
              <w:spacing w:line="480" w:lineRule="auto"/>
              <w:rPr>
                <w:sz w:val="20"/>
                <w:szCs w:val="20"/>
              </w:rPr>
            </w:pPr>
            <w:r w:rsidRPr="000539FC">
              <w:rPr>
                <w:sz w:val="20"/>
                <w:szCs w:val="20"/>
              </w:rPr>
              <w:t>7.sınıf</w:t>
            </w:r>
          </w:p>
        </w:tc>
        <w:tc>
          <w:tcPr>
            <w:tcW w:w="222" w:type="dxa"/>
            <w:shd w:val="clear" w:color="auto" w:fill="FFFF00"/>
          </w:tcPr>
          <w:p w:rsidR="004E70C2" w:rsidRPr="000539FC" w:rsidRDefault="004E70C2" w:rsidP="00D33A7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E70C2" w:rsidRPr="000539FC" w:rsidRDefault="00C06567" w:rsidP="00D33A7E">
            <w:pPr>
              <w:spacing w:line="480" w:lineRule="auto"/>
              <w:rPr>
                <w:sz w:val="20"/>
                <w:szCs w:val="20"/>
              </w:rPr>
            </w:pPr>
            <w:r w:rsidRPr="000539FC">
              <w:t>TÜRKÇE</w:t>
            </w:r>
          </w:p>
        </w:tc>
        <w:tc>
          <w:tcPr>
            <w:tcW w:w="721" w:type="dxa"/>
          </w:tcPr>
          <w:p w:rsidR="004E70C2" w:rsidRDefault="004E70C2">
            <w:r w:rsidRPr="009A769D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4E70C2" w:rsidRPr="000539FC" w:rsidRDefault="004E70C2" w:rsidP="00D33A7E">
            <w:pPr>
              <w:spacing w:line="480" w:lineRule="auto"/>
              <w:rPr>
                <w:sz w:val="20"/>
                <w:szCs w:val="20"/>
              </w:rPr>
            </w:pPr>
            <w:r w:rsidRPr="000539FC">
              <w:rPr>
                <w:sz w:val="20"/>
                <w:szCs w:val="20"/>
              </w:rPr>
              <w:t>8.sınıf</w:t>
            </w:r>
          </w:p>
        </w:tc>
      </w:tr>
      <w:tr w:rsidR="004E70C2" w:rsidRPr="000C510F" w:rsidTr="002C629C">
        <w:trPr>
          <w:trHeight w:val="881"/>
        </w:trPr>
        <w:tc>
          <w:tcPr>
            <w:tcW w:w="1134" w:type="dxa"/>
          </w:tcPr>
          <w:p w:rsidR="004E70C2" w:rsidRDefault="004E70C2">
            <w:pPr>
              <w:rPr>
                <w:b/>
                <w:sz w:val="20"/>
                <w:szCs w:val="20"/>
              </w:rPr>
            </w:pPr>
          </w:p>
          <w:p w:rsidR="004E70C2" w:rsidRPr="000539FC" w:rsidRDefault="004E70C2" w:rsidP="00C06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  <w:r w:rsidR="00C06567">
              <w:rPr>
                <w:b/>
                <w:sz w:val="20"/>
                <w:szCs w:val="20"/>
              </w:rPr>
              <w:t>03</w:t>
            </w:r>
            <w:r w:rsidRPr="000539FC">
              <w:rPr>
                <w:b/>
                <w:sz w:val="20"/>
                <w:szCs w:val="20"/>
              </w:rPr>
              <w:t>.202</w:t>
            </w:r>
            <w:r w:rsidR="00C065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4E70C2" w:rsidRDefault="004E70C2">
            <w:pPr>
              <w:rPr>
                <w:b/>
                <w:sz w:val="20"/>
                <w:szCs w:val="20"/>
              </w:rPr>
            </w:pPr>
          </w:p>
          <w:p w:rsidR="004E70C2" w:rsidRPr="000539FC" w:rsidRDefault="004E70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22" w:type="dxa"/>
            <w:shd w:val="clear" w:color="auto" w:fill="FFFF00"/>
          </w:tcPr>
          <w:p w:rsidR="004E70C2" w:rsidRPr="000539FC" w:rsidRDefault="004E70C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4E70C2" w:rsidRPr="000539FC" w:rsidRDefault="00C06567" w:rsidP="001B67A2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İK</w:t>
            </w:r>
          </w:p>
        </w:tc>
        <w:tc>
          <w:tcPr>
            <w:tcW w:w="721" w:type="dxa"/>
          </w:tcPr>
          <w:p w:rsidR="004E70C2" w:rsidRDefault="004E70C2" w:rsidP="001B67A2">
            <w:r w:rsidRPr="000220D9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4E70C2" w:rsidRPr="000539FC" w:rsidRDefault="004E70C2" w:rsidP="001B67A2">
            <w:pPr>
              <w:spacing w:line="480" w:lineRule="auto"/>
              <w:rPr>
                <w:sz w:val="20"/>
                <w:szCs w:val="20"/>
              </w:rPr>
            </w:pPr>
            <w:r w:rsidRPr="000539FC">
              <w:rPr>
                <w:sz w:val="20"/>
                <w:szCs w:val="20"/>
              </w:rPr>
              <w:t>5.sınıf</w:t>
            </w:r>
          </w:p>
        </w:tc>
        <w:tc>
          <w:tcPr>
            <w:tcW w:w="222" w:type="dxa"/>
            <w:shd w:val="clear" w:color="auto" w:fill="FFFF00"/>
          </w:tcPr>
          <w:p w:rsidR="004E70C2" w:rsidRPr="000539FC" w:rsidRDefault="004E70C2" w:rsidP="001B67A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C06567" w:rsidRDefault="00C06567" w:rsidP="00C06567">
            <w:pPr>
              <w:pStyle w:val="AralkYok"/>
            </w:pPr>
            <w:r>
              <w:t>MATEMATİK</w:t>
            </w:r>
          </w:p>
          <w:p w:rsidR="004E70C2" w:rsidRPr="000539FC" w:rsidRDefault="00C06567" w:rsidP="00C06567">
            <w:pPr>
              <w:pStyle w:val="AralkYok"/>
            </w:pPr>
            <w:r w:rsidRPr="00A85914">
              <w:rPr>
                <w:b/>
              </w:rPr>
              <w:t>(Bakanlık sınavı)</w:t>
            </w:r>
          </w:p>
        </w:tc>
        <w:tc>
          <w:tcPr>
            <w:tcW w:w="771" w:type="dxa"/>
          </w:tcPr>
          <w:p w:rsidR="004E70C2" w:rsidRDefault="004E70C2" w:rsidP="001B67A2">
            <w:r w:rsidRPr="009C6C89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4E70C2" w:rsidRPr="000539FC" w:rsidRDefault="004E70C2" w:rsidP="001B67A2">
            <w:pPr>
              <w:spacing w:line="480" w:lineRule="auto"/>
              <w:rPr>
                <w:sz w:val="20"/>
                <w:szCs w:val="20"/>
              </w:rPr>
            </w:pPr>
            <w:r w:rsidRPr="000539FC">
              <w:rPr>
                <w:sz w:val="20"/>
                <w:szCs w:val="20"/>
              </w:rPr>
              <w:t>6.sınıf</w:t>
            </w:r>
          </w:p>
        </w:tc>
        <w:tc>
          <w:tcPr>
            <w:tcW w:w="222" w:type="dxa"/>
            <w:shd w:val="clear" w:color="auto" w:fill="FFFF00"/>
          </w:tcPr>
          <w:p w:rsidR="004E70C2" w:rsidRPr="000539FC" w:rsidRDefault="004E70C2" w:rsidP="001B67A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E70C2" w:rsidRPr="000539FC" w:rsidRDefault="00C06567" w:rsidP="001B67A2">
            <w:pPr>
              <w:spacing w:line="48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Ç.MATEMATİK</w:t>
            </w:r>
            <w:proofErr w:type="gramEnd"/>
          </w:p>
        </w:tc>
        <w:tc>
          <w:tcPr>
            <w:tcW w:w="771" w:type="dxa"/>
          </w:tcPr>
          <w:p w:rsidR="004E70C2" w:rsidRDefault="004E70C2" w:rsidP="001B67A2">
            <w:r w:rsidRPr="00217913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4E70C2" w:rsidRPr="000539FC" w:rsidRDefault="004E70C2" w:rsidP="001B67A2">
            <w:pPr>
              <w:spacing w:line="480" w:lineRule="auto"/>
              <w:rPr>
                <w:sz w:val="20"/>
                <w:szCs w:val="20"/>
              </w:rPr>
            </w:pPr>
            <w:r w:rsidRPr="000539FC">
              <w:rPr>
                <w:sz w:val="20"/>
                <w:szCs w:val="20"/>
              </w:rPr>
              <w:t>7.sınıf</w:t>
            </w:r>
          </w:p>
        </w:tc>
        <w:tc>
          <w:tcPr>
            <w:tcW w:w="222" w:type="dxa"/>
            <w:shd w:val="clear" w:color="auto" w:fill="FFFF00"/>
          </w:tcPr>
          <w:p w:rsidR="004E70C2" w:rsidRPr="000539FC" w:rsidRDefault="004E70C2" w:rsidP="001B67A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E70C2" w:rsidRPr="000539FC" w:rsidRDefault="00C06567" w:rsidP="001B67A2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İK</w:t>
            </w:r>
          </w:p>
        </w:tc>
        <w:tc>
          <w:tcPr>
            <w:tcW w:w="721" w:type="dxa"/>
          </w:tcPr>
          <w:p w:rsidR="004E70C2" w:rsidRDefault="004E70C2" w:rsidP="001B67A2">
            <w:r w:rsidRPr="009A769D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4E70C2" w:rsidRPr="000539FC" w:rsidRDefault="004E70C2" w:rsidP="001B67A2">
            <w:pPr>
              <w:spacing w:line="480" w:lineRule="auto"/>
              <w:rPr>
                <w:sz w:val="20"/>
                <w:szCs w:val="20"/>
              </w:rPr>
            </w:pPr>
            <w:r w:rsidRPr="000539FC">
              <w:rPr>
                <w:sz w:val="20"/>
                <w:szCs w:val="20"/>
              </w:rPr>
              <w:t>8.sınıf</w:t>
            </w:r>
          </w:p>
        </w:tc>
      </w:tr>
      <w:tr w:rsidR="004E70C2" w:rsidRPr="000C510F" w:rsidTr="002C629C">
        <w:trPr>
          <w:trHeight w:val="692"/>
        </w:trPr>
        <w:tc>
          <w:tcPr>
            <w:tcW w:w="1134" w:type="dxa"/>
          </w:tcPr>
          <w:p w:rsidR="004E70C2" w:rsidRPr="000539FC" w:rsidRDefault="004E70C2" w:rsidP="00C06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  <w:r w:rsidR="00C06567">
              <w:rPr>
                <w:b/>
                <w:sz w:val="20"/>
                <w:szCs w:val="20"/>
              </w:rPr>
              <w:t>03.2024</w:t>
            </w:r>
          </w:p>
        </w:tc>
        <w:tc>
          <w:tcPr>
            <w:tcW w:w="1046" w:type="dxa"/>
          </w:tcPr>
          <w:p w:rsidR="004E70C2" w:rsidRPr="000539FC" w:rsidRDefault="004E70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22" w:type="dxa"/>
            <w:shd w:val="clear" w:color="auto" w:fill="FFFF00"/>
          </w:tcPr>
          <w:p w:rsidR="004E70C2" w:rsidRPr="000539FC" w:rsidRDefault="004E70C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4E70C2" w:rsidRPr="000C510F" w:rsidRDefault="004E70C2" w:rsidP="005D1E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N KLT</w:t>
            </w:r>
          </w:p>
        </w:tc>
        <w:tc>
          <w:tcPr>
            <w:tcW w:w="721" w:type="dxa"/>
          </w:tcPr>
          <w:p w:rsidR="004E70C2" w:rsidRDefault="004E70C2" w:rsidP="005D1E38">
            <w:r w:rsidRPr="000220D9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4E70C2" w:rsidRPr="000C510F" w:rsidRDefault="004E70C2" w:rsidP="005D1E38">
            <w:pPr>
              <w:spacing w:line="360" w:lineRule="auto"/>
              <w:rPr>
                <w:sz w:val="20"/>
                <w:szCs w:val="20"/>
              </w:rPr>
            </w:pPr>
            <w:r w:rsidRPr="000C510F">
              <w:rPr>
                <w:sz w:val="20"/>
                <w:szCs w:val="20"/>
              </w:rPr>
              <w:t>5.sınıf</w:t>
            </w:r>
          </w:p>
        </w:tc>
        <w:tc>
          <w:tcPr>
            <w:tcW w:w="222" w:type="dxa"/>
            <w:shd w:val="clear" w:color="auto" w:fill="FFFF00"/>
          </w:tcPr>
          <w:p w:rsidR="004E70C2" w:rsidRPr="000C510F" w:rsidRDefault="004E70C2" w:rsidP="005D1E3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4E70C2" w:rsidRPr="000C510F" w:rsidRDefault="004E70C2" w:rsidP="005D1E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N KLT</w:t>
            </w:r>
          </w:p>
        </w:tc>
        <w:tc>
          <w:tcPr>
            <w:tcW w:w="771" w:type="dxa"/>
          </w:tcPr>
          <w:p w:rsidR="004E70C2" w:rsidRDefault="004E70C2" w:rsidP="005D1E38">
            <w:r w:rsidRPr="009C6C89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4E70C2" w:rsidRPr="000C510F" w:rsidRDefault="004E70C2" w:rsidP="005D1E38">
            <w:pPr>
              <w:spacing w:line="360" w:lineRule="auto"/>
              <w:rPr>
                <w:sz w:val="20"/>
                <w:szCs w:val="20"/>
              </w:rPr>
            </w:pPr>
            <w:r w:rsidRPr="000C510F">
              <w:rPr>
                <w:sz w:val="20"/>
                <w:szCs w:val="20"/>
              </w:rPr>
              <w:t>6.sınıf</w:t>
            </w:r>
          </w:p>
        </w:tc>
        <w:tc>
          <w:tcPr>
            <w:tcW w:w="222" w:type="dxa"/>
            <w:shd w:val="clear" w:color="auto" w:fill="FFFF00"/>
          </w:tcPr>
          <w:p w:rsidR="004E70C2" w:rsidRPr="000C510F" w:rsidRDefault="004E70C2" w:rsidP="005D1E3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E70C2" w:rsidRPr="000C510F" w:rsidRDefault="004E70C2" w:rsidP="005D1E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N KLT</w:t>
            </w:r>
          </w:p>
        </w:tc>
        <w:tc>
          <w:tcPr>
            <w:tcW w:w="771" w:type="dxa"/>
          </w:tcPr>
          <w:p w:rsidR="004E70C2" w:rsidRDefault="004E70C2" w:rsidP="005D1E38">
            <w:r w:rsidRPr="00217913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4E70C2" w:rsidRPr="000C510F" w:rsidRDefault="004E70C2" w:rsidP="005D1E38">
            <w:pPr>
              <w:spacing w:line="360" w:lineRule="auto"/>
              <w:rPr>
                <w:sz w:val="20"/>
                <w:szCs w:val="20"/>
              </w:rPr>
            </w:pPr>
            <w:r w:rsidRPr="000C510F">
              <w:rPr>
                <w:sz w:val="20"/>
                <w:szCs w:val="20"/>
              </w:rPr>
              <w:t>7.sınıf</w:t>
            </w:r>
          </w:p>
        </w:tc>
        <w:tc>
          <w:tcPr>
            <w:tcW w:w="222" w:type="dxa"/>
            <w:shd w:val="clear" w:color="auto" w:fill="FFFF00"/>
          </w:tcPr>
          <w:p w:rsidR="004E70C2" w:rsidRPr="000C510F" w:rsidRDefault="004E70C2" w:rsidP="005D1E3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E70C2" w:rsidRPr="000C510F" w:rsidRDefault="004E70C2" w:rsidP="005D1E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N KLT</w:t>
            </w:r>
          </w:p>
        </w:tc>
        <w:tc>
          <w:tcPr>
            <w:tcW w:w="721" w:type="dxa"/>
          </w:tcPr>
          <w:p w:rsidR="004E70C2" w:rsidRDefault="004E70C2" w:rsidP="005D1E38">
            <w:r w:rsidRPr="009A769D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4E70C2" w:rsidRPr="000C510F" w:rsidRDefault="004E70C2" w:rsidP="005D1E38">
            <w:pPr>
              <w:spacing w:line="360" w:lineRule="auto"/>
              <w:rPr>
                <w:sz w:val="20"/>
                <w:szCs w:val="20"/>
              </w:rPr>
            </w:pPr>
            <w:r w:rsidRPr="000C510F">
              <w:rPr>
                <w:sz w:val="20"/>
                <w:szCs w:val="20"/>
              </w:rPr>
              <w:t>8.sınıf</w:t>
            </w:r>
          </w:p>
        </w:tc>
      </w:tr>
      <w:tr w:rsidR="00846485" w:rsidRPr="000C510F" w:rsidTr="002C629C">
        <w:trPr>
          <w:trHeight w:val="695"/>
        </w:trPr>
        <w:tc>
          <w:tcPr>
            <w:tcW w:w="1134" w:type="dxa"/>
          </w:tcPr>
          <w:p w:rsidR="00846485" w:rsidRDefault="00846485" w:rsidP="00C06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3.2024</w:t>
            </w:r>
          </w:p>
        </w:tc>
        <w:tc>
          <w:tcPr>
            <w:tcW w:w="1046" w:type="dxa"/>
          </w:tcPr>
          <w:p w:rsidR="00846485" w:rsidRDefault="008464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22" w:type="dxa"/>
            <w:shd w:val="clear" w:color="auto" w:fill="FFFF00"/>
          </w:tcPr>
          <w:p w:rsidR="00846485" w:rsidRPr="000539FC" w:rsidRDefault="00846485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846485" w:rsidRPr="000C510F" w:rsidRDefault="00846485" w:rsidP="00C1654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BLG</w:t>
            </w:r>
          </w:p>
        </w:tc>
        <w:tc>
          <w:tcPr>
            <w:tcW w:w="721" w:type="dxa"/>
          </w:tcPr>
          <w:p w:rsidR="00846485" w:rsidRDefault="00846485" w:rsidP="00C16548">
            <w:r w:rsidRPr="005E4B96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846485" w:rsidRPr="000C510F" w:rsidRDefault="00846485" w:rsidP="00C16548">
            <w:pPr>
              <w:spacing w:line="360" w:lineRule="auto"/>
              <w:rPr>
                <w:sz w:val="20"/>
                <w:szCs w:val="20"/>
              </w:rPr>
            </w:pPr>
            <w:r w:rsidRPr="000C510F">
              <w:rPr>
                <w:sz w:val="20"/>
                <w:szCs w:val="20"/>
              </w:rPr>
              <w:t>5.sınıf</w:t>
            </w: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 w:rsidP="00C1654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46485" w:rsidRPr="000C510F" w:rsidRDefault="00846485" w:rsidP="00C1654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BLG</w:t>
            </w:r>
          </w:p>
        </w:tc>
        <w:tc>
          <w:tcPr>
            <w:tcW w:w="771" w:type="dxa"/>
          </w:tcPr>
          <w:p w:rsidR="00846485" w:rsidRDefault="00846485" w:rsidP="00C16548">
            <w:r w:rsidRPr="008F2BD2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846485" w:rsidRPr="000C510F" w:rsidRDefault="00846485" w:rsidP="00C16548">
            <w:pPr>
              <w:spacing w:line="360" w:lineRule="auto"/>
              <w:rPr>
                <w:sz w:val="20"/>
                <w:szCs w:val="20"/>
              </w:rPr>
            </w:pPr>
            <w:r w:rsidRPr="000C510F">
              <w:rPr>
                <w:sz w:val="20"/>
                <w:szCs w:val="20"/>
              </w:rPr>
              <w:t>6.sınıf</w:t>
            </w: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 w:rsidP="00C1654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846485" w:rsidRPr="000C510F" w:rsidRDefault="00846485" w:rsidP="00C1654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BLG</w:t>
            </w:r>
          </w:p>
        </w:tc>
        <w:tc>
          <w:tcPr>
            <w:tcW w:w="771" w:type="dxa"/>
          </w:tcPr>
          <w:p w:rsidR="00846485" w:rsidRPr="000C510F" w:rsidRDefault="00846485" w:rsidP="00C1654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846485" w:rsidRPr="000C510F" w:rsidRDefault="00846485" w:rsidP="00C16548">
            <w:pPr>
              <w:spacing w:line="360" w:lineRule="auto"/>
              <w:rPr>
                <w:sz w:val="20"/>
                <w:szCs w:val="20"/>
              </w:rPr>
            </w:pPr>
            <w:r w:rsidRPr="000C510F">
              <w:rPr>
                <w:sz w:val="20"/>
                <w:szCs w:val="20"/>
              </w:rPr>
              <w:t>7.sınıf</w:t>
            </w: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 w:rsidP="00C1654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846485" w:rsidRPr="000C510F" w:rsidRDefault="00846485" w:rsidP="00C1654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BLG</w:t>
            </w:r>
          </w:p>
        </w:tc>
        <w:tc>
          <w:tcPr>
            <w:tcW w:w="721" w:type="dxa"/>
          </w:tcPr>
          <w:p w:rsidR="00846485" w:rsidRPr="000C510F" w:rsidRDefault="00846485" w:rsidP="00C1654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846485" w:rsidRPr="000C510F" w:rsidRDefault="00846485" w:rsidP="00C16548">
            <w:pPr>
              <w:spacing w:line="360" w:lineRule="auto"/>
              <w:rPr>
                <w:sz w:val="20"/>
                <w:szCs w:val="20"/>
              </w:rPr>
            </w:pPr>
            <w:r w:rsidRPr="000C510F">
              <w:rPr>
                <w:sz w:val="20"/>
                <w:szCs w:val="20"/>
              </w:rPr>
              <w:t>8.sınıf</w:t>
            </w:r>
          </w:p>
        </w:tc>
      </w:tr>
      <w:tr w:rsidR="00846485" w:rsidRPr="000C510F" w:rsidTr="002C629C">
        <w:tc>
          <w:tcPr>
            <w:tcW w:w="1134" w:type="dxa"/>
            <w:shd w:val="clear" w:color="auto" w:fill="FFFF00"/>
          </w:tcPr>
          <w:p w:rsidR="00846485" w:rsidRPr="000C510F" w:rsidRDefault="00846485">
            <w:pPr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00"/>
          </w:tcPr>
          <w:p w:rsidR="00846485" w:rsidRPr="000C510F" w:rsidRDefault="00846485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46485" w:rsidRPr="000C510F" w:rsidTr="002C629C">
        <w:tc>
          <w:tcPr>
            <w:tcW w:w="1134" w:type="dxa"/>
            <w:shd w:val="clear" w:color="auto" w:fill="FFFF00"/>
          </w:tcPr>
          <w:p w:rsidR="00846485" w:rsidRPr="000C510F" w:rsidRDefault="00846485">
            <w:pPr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00"/>
          </w:tcPr>
          <w:p w:rsidR="00846485" w:rsidRPr="000C510F" w:rsidRDefault="00846485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F00"/>
          </w:tcPr>
          <w:p w:rsidR="00846485" w:rsidRPr="000C510F" w:rsidRDefault="00846485" w:rsidP="00D33A7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46485" w:rsidRPr="000C510F" w:rsidTr="002C629C">
        <w:trPr>
          <w:trHeight w:val="651"/>
        </w:trPr>
        <w:tc>
          <w:tcPr>
            <w:tcW w:w="1134" w:type="dxa"/>
          </w:tcPr>
          <w:p w:rsidR="00846485" w:rsidRPr="000C510F" w:rsidRDefault="00846485" w:rsidP="008464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4.2024</w:t>
            </w:r>
          </w:p>
        </w:tc>
        <w:tc>
          <w:tcPr>
            <w:tcW w:w="1046" w:type="dxa"/>
          </w:tcPr>
          <w:p w:rsidR="00846485" w:rsidRPr="000C510F" w:rsidRDefault="008464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846485" w:rsidRPr="000C510F" w:rsidRDefault="00846485" w:rsidP="00667F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YAL BİLGİLER </w:t>
            </w:r>
          </w:p>
        </w:tc>
        <w:tc>
          <w:tcPr>
            <w:tcW w:w="721" w:type="dxa"/>
          </w:tcPr>
          <w:p w:rsidR="00846485" w:rsidRDefault="00846485" w:rsidP="00667E6E">
            <w:r w:rsidRPr="005E4B96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846485" w:rsidRPr="000C510F" w:rsidRDefault="00846485" w:rsidP="00667E6E">
            <w:pPr>
              <w:spacing w:line="360" w:lineRule="auto"/>
              <w:rPr>
                <w:sz w:val="20"/>
                <w:szCs w:val="20"/>
              </w:rPr>
            </w:pPr>
            <w:r w:rsidRPr="000C510F">
              <w:rPr>
                <w:sz w:val="20"/>
                <w:szCs w:val="20"/>
              </w:rPr>
              <w:t>5.sınıf</w:t>
            </w: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 w:rsidP="00667E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46485" w:rsidRPr="000C510F" w:rsidRDefault="00846485" w:rsidP="00667E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İLGİLER</w:t>
            </w:r>
          </w:p>
        </w:tc>
        <w:tc>
          <w:tcPr>
            <w:tcW w:w="771" w:type="dxa"/>
          </w:tcPr>
          <w:p w:rsidR="00846485" w:rsidRDefault="00846485" w:rsidP="00667E6E">
            <w:r w:rsidRPr="008F2BD2"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846485" w:rsidRPr="000C510F" w:rsidRDefault="00846485" w:rsidP="00667E6E">
            <w:pPr>
              <w:spacing w:line="360" w:lineRule="auto"/>
              <w:rPr>
                <w:sz w:val="20"/>
                <w:szCs w:val="20"/>
              </w:rPr>
            </w:pPr>
            <w:r w:rsidRPr="000C510F">
              <w:rPr>
                <w:sz w:val="20"/>
                <w:szCs w:val="20"/>
              </w:rPr>
              <w:t>6.sınıf</w:t>
            </w: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 w:rsidP="00667E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846485" w:rsidRPr="000C510F" w:rsidRDefault="00846485" w:rsidP="005D10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İLGİLER</w:t>
            </w:r>
          </w:p>
        </w:tc>
        <w:tc>
          <w:tcPr>
            <w:tcW w:w="771" w:type="dxa"/>
          </w:tcPr>
          <w:p w:rsidR="00846485" w:rsidRPr="005C4376" w:rsidRDefault="00846485" w:rsidP="005D1069">
            <w:r>
              <w:t>2</w:t>
            </w:r>
            <w:r w:rsidRPr="005C4376">
              <w:t>.ders</w:t>
            </w:r>
          </w:p>
        </w:tc>
        <w:tc>
          <w:tcPr>
            <w:tcW w:w="1045" w:type="dxa"/>
          </w:tcPr>
          <w:p w:rsidR="00846485" w:rsidRDefault="00846485" w:rsidP="005D1069">
            <w:r>
              <w:t>7</w:t>
            </w:r>
            <w:r w:rsidRPr="005C4376">
              <w:t>.sınıf</w:t>
            </w: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 w:rsidP="00667E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846485" w:rsidRPr="000539FC" w:rsidRDefault="00846485" w:rsidP="00667F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.</w:t>
            </w:r>
            <w:proofErr w:type="gramStart"/>
            <w:r>
              <w:rPr>
                <w:sz w:val="20"/>
                <w:szCs w:val="20"/>
              </w:rPr>
              <w:t>İNK.TRH</w:t>
            </w:r>
            <w:proofErr w:type="gramEnd"/>
            <w:r>
              <w:rPr>
                <w:sz w:val="20"/>
                <w:szCs w:val="20"/>
              </w:rPr>
              <w:t xml:space="preserve"> VE ATATÜRKÇÜLÜK</w:t>
            </w:r>
            <w:r w:rsidRPr="000539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</w:tcPr>
          <w:p w:rsidR="00846485" w:rsidRPr="000C510F" w:rsidRDefault="00846485" w:rsidP="00667E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846485" w:rsidRPr="000C510F" w:rsidRDefault="00846485" w:rsidP="00667E6E">
            <w:pPr>
              <w:spacing w:line="360" w:lineRule="auto"/>
              <w:rPr>
                <w:sz w:val="20"/>
                <w:szCs w:val="20"/>
              </w:rPr>
            </w:pPr>
            <w:r w:rsidRPr="000C510F">
              <w:rPr>
                <w:sz w:val="20"/>
                <w:szCs w:val="20"/>
              </w:rPr>
              <w:t>8.sınıf</w:t>
            </w:r>
          </w:p>
        </w:tc>
      </w:tr>
      <w:tr w:rsidR="00846485" w:rsidRPr="000C510F" w:rsidTr="002C629C">
        <w:trPr>
          <w:trHeight w:val="567"/>
        </w:trPr>
        <w:tc>
          <w:tcPr>
            <w:tcW w:w="1134" w:type="dxa"/>
          </w:tcPr>
          <w:p w:rsidR="00846485" w:rsidRPr="000C510F" w:rsidRDefault="00846485" w:rsidP="00AA77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</w:t>
            </w:r>
            <w:r w:rsidR="00AA775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046" w:type="dxa"/>
          </w:tcPr>
          <w:p w:rsidR="00846485" w:rsidRPr="000C510F" w:rsidRDefault="00846485" w:rsidP="004411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846485" w:rsidRPr="000C510F" w:rsidRDefault="00846485" w:rsidP="00BA487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DİNİ BİLGİ</w:t>
            </w:r>
          </w:p>
        </w:tc>
        <w:tc>
          <w:tcPr>
            <w:tcW w:w="721" w:type="dxa"/>
          </w:tcPr>
          <w:p w:rsidR="00846485" w:rsidRPr="000C510F" w:rsidRDefault="00846485" w:rsidP="00BA487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846485" w:rsidRPr="000C510F" w:rsidRDefault="00846485" w:rsidP="00BA487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sınıf</w:t>
            </w: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 w:rsidP="00DB54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46485" w:rsidRPr="000C510F" w:rsidRDefault="00846485" w:rsidP="00DB544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GÜ KRL.</w:t>
            </w:r>
          </w:p>
        </w:tc>
        <w:tc>
          <w:tcPr>
            <w:tcW w:w="771" w:type="dxa"/>
          </w:tcPr>
          <w:p w:rsidR="00846485" w:rsidRPr="000C510F" w:rsidRDefault="00846485" w:rsidP="00DB544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846485" w:rsidRPr="000C510F" w:rsidRDefault="00846485" w:rsidP="00DB544B">
            <w:pPr>
              <w:spacing w:line="360" w:lineRule="auto"/>
              <w:rPr>
                <w:sz w:val="20"/>
                <w:szCs w:val="20"/>
              </w:rPr>
            </w:pPr>
            <w:r w:rsidRPr="000C510F">
              <w:rPr>
                <w:sz w:val="20"/>
                <w:szCs w:val="20"/>
              </w:rPr>
              <w:t>6.sınıf</w:t>
            </w: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 w:rsidP="00DB54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846485" w:rsidRDefault="00846485" w:rsidP="00527B94">
            <w:r w:rsidRPr="0060402F">
              <w:t>MATEMATİK</w:t>
            </w:r>
            <w:r>
              <w:t xml:space="preserve"> </w:t>
            </w:r>
          </w:p>
          <w:p w:rsidR="00846485" w:rsidRPr="000C510F" w:rsidRDefault="00846485" w:rsidP="00527B94">
            <w:pPr>
              <w:spacing w:line="360" w:lineRule="auto"/>
              <w:rPr>
                <w:sz w:val="20"/>
                <w:szCs w:val="20"/>
              </w:rPr>
            </w:pPr>
            <w:r w:rsidRPr="00C06567">
              <w:rPr>
                <w:b/>
              </w:rPr>
              <w:t>İL GENELİ</w:t>
            </w:r>
          </w:p>
        </w:tc>
        <w:tc>
          <w:tcPr>
            <w:tcW w:w="771" w:type="dxa"/>
          </w:tcPr>
          <w:p w:rsidR="00846485" w:rsidRPr="0060402F" w:rsidRDefault="00846485" w:rsidP="00527B94">
            <w:r w:rsidRPr="0060402F">
              <w:t>2.ders</w:t>
            </w:r>
          </w:p>
        </w:tc>
        <w:tc>
          <w:tcPr>
            <w:tcW w:w="1045" w:type="dxa"/>
          </w:tcPr>
          <w:p w:rsidR="00846485" w:rsidRDefault="00846485" w:rsidP="00527B94">
            <w:r w:rsidRPr="0060402F">
              <w:t>7.sınıf</w:t>
            </w: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 w:rsidP="00DB54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846485" w:rsidRPr="000539FC" w:rsidRDefault="00846485" w:rsidP="00DB544B">
            <w:pPr>
              <w:spacing w:line="360" w:lineRule="auto"/>
              <w:rPr>
                <w:sz w:val="20"/>
                <w:szCs w:val="20"/>
              </w:rPr>
            </w:pPr>
            <w:r w:rsidRPr="000539FC">
              <w:rPr>
                <w:sz w:val="20"/>
                <w:szCs w:val="20"/>
              </w:rPr>
              <w:t>MASAL</w:t>
            </w:r>
          </w:p>
        </w:tc>
        <w:tc>
          <w:tcPr>
            <w:tcW w:w="721" w:type="dxa"/>
          </w:tcPr>
          <w:p w:rsidR="00846485" w:rsidRPr="000C510F" w:rsidRDefault="00846485" w:rsidP="00DB544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ders</w:t>
            </w:r>
          </w:p>
        </w:tc>
        <w:tc>
          <w:tcPr>
            <w:tcW w:w="1045" w:type="dxa"/>
          </w:tcPr>
          <w:p w:rsidR="00846485" w:rsidRPr="000C510F" w:rsidRDefault="00846485" w:rsidP="00DB544B">
            <w:pPr>
              <w:spacing w:line="360" w:lineRule="auto"/>
              <w:rPr>
                <w:sz w:val="20"/>
                <w:szCs w:val="20"/>
              </w:rPr>
            </w:pPr>
            <w:r w:rsidRPr="000C510F">
              <w:rPr>
                <w:sz w:val="20"/>
                <w:szCs w:val="20"/>
              </w:rPr>
              <w:t>8.sınıf</w:t>
            </w:r>
          </w:p>
        </w:tc>
      </w:tr>
      <w:tr w:rsidR="00846485" w:rsidRPr="000C510F" w:rsidTr="002C629C">
        <w:trPr>
          <w:trHeight w:val="567"/>
        </w:trPr>
        <w:tc>
          <w:tcPr>
            <w:tcW w:w="1134" w:type="dxa"/>
          </w:tcPr>
          <w:p w:rsidR="00846485" w:rsidRDefault="00846485" w:rsidP="000762CD">
            <w:pPr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846485" w:rsidRPr="000C510F" w:rsidRDefault="00846485" w:rsidP="004411F1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846485" w:rsidRPr="000C510F" w:rsidRDefault="00846485" w:rsidP="00A1722B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Ç.İNGİLİZCE</w:t>
            </w:r>
            <w:proofErr w:type="gramEnd"/>
          </w:p>
          <w:p w:rsidR="00846485" w:rsidRDefault="00846485" w:rsidP="00A1722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846485" w:rsidRPr="000C510F" w:rsidRDefault="00B64B73" w:rsidP="00A1722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46485">
              <w:rPr>
                <w:sz w:val="20"/>
                <w:szCs w:val="20"/>
              </w:rPr>
              <w:t>.ders</w:t>
            </w:r>
          </w:p>
        </w:tc>
        <w:tc>
          <w:tcPr>
            <w:tcW w:w="1045" w:type="dxa"/>
          </w:tcPr>
          <w:p w:rsidR="00846485" w:rsidRPr="000C510F" w:rsidRDefault="00846485" w:rsidP="00A1722B">
            <w:pPr>
              <w:spacing w:line="360" w:lineRule="auto"/>
              <w:rPr>
                <w:sz w:val="20"/>
                <w:szCs w:val="20"/>
              </w:rPr>
            </w:pPr>
            <w:r w:rsidRPr="000C510F">
              <w:rPr>
                <w:sz w:val="20"/>
                <w:szCs w:val="20"/>
              </w:rPr>
              <w:t>5.sınıf</w:t>
            </w: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 w:rsidP="00DB54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46485" w:rsidRPr="000C510F" w:rsidRDefault="00846485" w:rsidP="00DB544B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Ç.FEN</w:t>
            </w:r>
            <w:proofErr w:type="gramEnd"/>
          </w:p>
        </w:tc>
        <w:tc>
          <w:tcPr>
            <w:tcW w:w="771" w:type="dxa"/>
          </w:tcPr>
          <w:p w:rsidR="00846485" w:rsidRPr="000C510F" w:rsidRDefault="00846485" w:rsidP="00DB544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ders</w:t>
            </w:r>
          </w:p>
        </w:tc>
        <w:tc>
          <w:tcPr>
            <w:tcW w:w="1045" w:type="dxa"/>
          </w:tcPr>
          <w:p w:rsidR="00846485" w:rsidRPr="000C510F" w:rsidRDefault="00846485" w:rsidP="00DB544B">
            <w:pPr>
              <w:spacing w:line="360" w:lineRule="auto"/>
              <w:rPr>
                <w:sz w:val="20"/>
                <w:szCs w:val="20"/>
              </w:rPr>
            </w:pPr>
            <w:r w:rsidRPr="000C510F">
              <w:rPr>
                <w:sz w:val="20"/>
                <w:szCs w:val="20"/>
              </w:rPr>
              <w:t>6.sınıf</w:t>
            </w:r>
          </w:p>
        </w:tc>
        <w:tc>
          <w:tcPr>
            <w:tcW w:w="222" w:type="dxa"/>
            <w:shd w:val="clear" w:color="auto" w:fill="FFFF00"/>
          </w:tcPr>
          <w:p w:rsidR="00846485" w:rsidRPr="000C510F" w:rsidRDefault="00846485" w:rsidP="00DB54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846485" w:rsidRPr="000C510F" w:rsidRDefault="00846485" w:rsidP="0002624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46485" w:rsidRPr="0060402F" w:rsidRDefault="00846485" w:rsidP="004C5E83"/>
        </w:tc>
        <w:tc>
          <w:tcPr>
            <w:tcW w:w="1045" w:type="dxa"/>
          </w:tcPr>
          <w:p w:rsidR="00846485" w:rsidRDefault="00846485" w:rsidP="004C5E83"/>
        </w:tc>
        <w:tc>
          <w:tcPr>
            <w:tcW w:w="222" w:type="dxa"/>
            <w:shd w:val="clear" w:color="auto" w:fill="FFFF00"/>
          </w:tcPr>
          <w:p w:rsidR="00846485" w:rsidRPr="000C510F" w:rsidRDefault="00846485" w:rsidP="00DB54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846485" w:rsidRPr="000539FC" w:rsidRDefault="00846485" w:rsidP="00053DC5">
            <w:pPr>
              <w:spacing w:line="360" w:lineRule="auto"/>
              <w:rPr>
                <w:sz w:val="20"/>
                <w:szCs w:val="20"/>
              </w:rPr>
            </w:pPr>
            <w:r w:rsidRPr="000539FC">
              <w:rPr>
                <w:sz w:val="20"/>
                <w:szCs w:val="20"/>
              </w:rPr>
              <w:t>AHLAK VE Y.</w:t>
            </w:r>
          </w:p>
        </w:tc>
        <w:tc>
          <w:tcPr>
            <w:tcW w:w="721" w:type="dxa"/>
          </w:tcPr>
          <w:p w:rsidR="00846485" w:rsidRPr="000C510F" w:rsidRDefault="00B64B73" w:rsidP="00053DC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bookmarkStart w:id="0" w:name="_GoBack"/>
            <w:bookmarkEnd w:id="0"/>
            <w:r w:rsidR="00846485">
              <w:rPr>
                <w:sz w:val="20"/>
                <w:szCs w:val="20"/>
              </w:rPr>
              <w:t>.ders</w:t>
            </w:r>
          </w:p>
        </w:tc>
        <w:tc>
          <w:tcPr>
            <w:tcW w:w="1045" w:type="dxa"/>
          </w:tcPr>
          <w:p w:rsidR="00846485" w:rsidRPr="000C510F" w:rsidRDefault="00846485" w:rsidP="00053DC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sınıf</w:t>
            </w:r>
          </w:p>
        </w:tc>
      </w:tr>
      <w:tr w:rsidR="00CE2CED" w:rsidRPr="000C510F" w:rsidTr="002C629C">
        <w:trPr>
          <w:trHeight w:val="567"/>
        </w:trPr>
        <w:tc>
          <w:tcPr>
            <w:tcW w:w="1134" w:type="dxa"/>
          </w:tcPr>
          <w:p w:rsidR="00CE2CED" w:rsidRDefault="00CE2CED" w:rsidP="00076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.2024</w:t>
            </w:r>
          </w:p>
        </w:tc>
        <w:tc>
          <w:tcPr>
            <w:tcW w:w="1046" w:type="dxa"/>
          </w:tcPr>
          <w:p w:rsidR="00CE2CED" w:rsidRPr="000C510F" w:rsidRDefault="00CE2CED" w:rsidP="004411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22" w:type="dxa"/>
            <w:shd w:val="clear" w:color="auto" w:fill="FFFF00"/>
          </w:tcPr>
          <w:p w:rsidR="00CE2CED" w:rsidRPr="000C510F" w:rsidRDefault="00CE2CED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CE2CED" w:rsidRDefault="00CE2CED" w:rsidP="00C533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İŞİM</w:t>
            </w:r>
          </w:p>
        </w:tc>
        <w:tc>
          <w:tcPr>
            <w:tcW w:w="721" w:type="dxa"/>
          </w:tcPr>
          <w:p w:rsidR="00CE2CED" w:rsidRPr="005E4B96" w:rsidRDefault="00B64B73" w:rsidP="00C53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2CED" w:rsidRPr="002C629C">
              <w:rPr>
                <w:sz w:val="20"/>
                <w:szCs w:val="20"/>
              </w:rPr>
              <w:t>.ders</w:t>
            </w:r>
            <w:r w:rsidR="00CE2CED" w:rsidRPr="002C629C">
              <w:rPr>
                <w:sz w:val="20"/>
                <w:szCs w:val="20"/>
              </w:rPr>
              <w:tab/>
            </w:r>
          </w:p>
        </w:tc>
        <w:tc>
          <w:tcPr>
            <w:tcW w:w="1045" w:type="dxa"/>
          </w:tcPr>
          <w:p w:rsidR="00CE2CED" w:rsidRPr="000C510F" w:rsidRDefault="00CE2CED" w:rsidP="00C53376">
            <w:pPr>
              <w:spacing w:line="360" w:lineRule="auto"/>
              <w:rPr>
                <w:sz w:val="20"/>
                <w:szCs w:val="20"/>
              </w:rPr>
            </w:pPr>
            <w:r w:rsidRPr="002C629C">
              <w:rPr>
                <w:sz w:val="20"/>
                <w:szCs w:val="20"/>
              </w:rPr>
              <w:t>5.sınıf</w:t>
            </w:r>
          </w:p>
        </w:tc>
        <w:tc>
          <w:tcPr>
            <w:tcW w:w="222" w:type="dxa"/>
            <w:shd w:val="clear" w:color="auto" w:fill="FFFF00"/>
          </w:tcPr>
          <w:p w:rsidR="00CE2CED" w:rsidRPr="000C510F" w:rsidRDefault="00CE2CED" w:rsidP="00C533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CE2CED" w:rsidRDefault="00CE2CED" w:rsidP="00C533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İLİŞİM </w:t>
            </w:r>
          </w:p>
        </w:tc>
        <w:tc>
          <w:tcPr>
            <w:tcW w:w="771" w:type="dxa"/>
          </w:tcPr>
          <w:p w:rsidR="00CE2CED" w:rsidRPr="008C4F7E" w:rsidRDefault="00B64B73" w:rsidP="00C53376">
            <w:r>
              <w:t>2</w:t>
            </w:r>
            <w:r w:rsidR="00CE2CED" w:rsidRPr="008C4F7E">
              <w:t>.ders</w:t>
            </w:r>
          </w:p>
        </w:tc>
        <w:tc>
          <w:tcPr>
            <w:tcW w:w="1045" w:type="dxa"/>
          </w:tcPr>
          <w:p w:rsidR="00CE2CED" w:rsidRPr="008C4F7E" w:rsidRDefault="00CE2CED" w:rsidP="00C53376">
            <w:r w:rsidRPr="000C510F">
              <w:rPr>
                <w:sz w:val="20"/>
                <w:szCs w:val="20"/>
              </w:rPr>
              <w:t>6.sınıf</w:t>
            </w:r>
          </w:p>
        </w:tc>
        <w:tc>
          <w:tcPr>
            <w:tcW w:w="222" w:type="dxa"/>
            <w:shd w:val="clear" w:color="auto" w:fill="FFFF00"/>
          </w:tcPr>
          <w:p w:rsidR="00CE2CED" w:rsidRPr="000C510F" w:rsidRDefault="00CE2CED" w:rsidP="00DB54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CE2CED" w:rsidRPr="000C510F" w:rsidRDefault="00CE2CED" w:rsidP="0002624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CE2CED" w:rsidRPr="0060402F" w:rsidRDefault="00CE2CED" w:rsidP="004C5E83"/>
        </w:tc>
        <w:tc>
          <w:tcPr>
            <w:tcW w:w="1045" w:type="dxa"/>
          </w:tcPr>
          <w:p w:rsidR="00CE2CED" w:rsidRDefault="00CE2CED" w:rsidP="004C5E83"/>
        </w:tc>
        <w:tc>
          <w:tcPr>
            <w:tcW w:w="222" w:type="dxa"/>
            <w:shd w:val="clear" w:color="auto" w:fill="FFFF00"/>
          </w:tcPr>
          <w:p w:rsidR="00CE2CED" w:rsidRPr="000C510F" w:rsidRDefault="00CE2CED" w:rsidP="00DB54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CE2CED" w:rsidRPr="000539FC" w:rsidRDefault="00CE2CED" w:rsidP="007027E4">
            <w:pPr>
              <w:spacing w:line="360" w:lineRule="auto"/>
              <w:rPr>
                <w:sz w:val="20"/>
                <w:szCs w:val="20"/>
              </w:rPr>
            </w:pPr>
            <w:r w:rsidRPr="000539FC">
              <w:rPr>
                <w:sz w:val="20"/>
                <w:szCs w:val="20"/>
              </w:rPr>
              <w:t>ÇEVRE EĞT.</w:t>
            </w:r>
          </w:p>
        </w:tc>
        <w:tc>
          <w:tcPr>
            <w:tcW w:w="721" w:type="dxa"/>
          </w:tcPr>
          <w:p w:rsidR="00CE2CED" w:rsidRDefault="00B64B73" w:rsidP="007027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2CED">
              <w:rPr>
                <w:sz w:val="20"/>
                <w:szCs w:val="20"/>
              </w:rPr>
              <w:t>.ders</w:t>
            </w:r>
          </w:p>
        </w:tc>
        <w:tc>
          <w:tcPr>
            <w:tcW w:w="1045" w:type="dxa"/>
          </w:tcPr>
          <w:p w:rsidR="00CE2CED" w:rsidRPr="000C510F" w:rsidRDefault="00CE2CED" w:rsidP="007027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sınıf</w:t>
            </w:r>
          </w:p>
        </w:tc>
      </w:tr>
      <w:tr w:rsidR="00CE2CED" w:rsidRPr="000C510F" w:rsidTr="002C629C">
        <w:trPr>
          <w:trHeight w:val="567"/>
        </w:trPr>
        <w:tc>
          <w:tcPr>
            <w:tcW w:w="1134" w:type="dxa"/>
          </w:tcPr>
          <w:p w:rsidR="00CE2CED" w:rsidRDefault="00CE2CED" w:rsidP="000762CD">
            <w:pPr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CE2CED" w:rsidRDefault="00CE2CED" w:rsidP="004411F1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FFFF00"/>
          </w:tcPr>
          <w:p w:rsidR="00CE2CED" w:rsidRPr="000C510F" w:rsidRDefault="00CE2CED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CE2CED" w:rsidRDefault="00CE2CED" w:rsidP="00C533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CE2CED" w:rsidRDefault="00CE2CED" w:rsidP="00C53376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CE2CED" w:rsidRPr="002C629C" w:rsidRDefault="00CE2CED" w:rsidP="00C533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FFFF00"/>
          </w:tcPr>
          <w:p w:rsidR="00CE2CED" w:rsidRPr="000C510F" w:rsidRDefault="00CE2CED" w:rsidP="00C533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CE2CED" w:rsidRDefault="00CE2CED" w:rsidP="007620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</w:t>
            </w:r>
          </w:p>
        </w:tc>
        <w:tc>
          <w:tcPr>
            <w:tcW w:w="771" w:type="dxa"/>
          </w:tcPr>
          <w:p w:rsidR="00CE2CED" w:rsidRPr="000C510F" w:rsidRDefault="00B64B73" w:rsidP="007620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E2CED">
              <w:rPr>
                <w:sz w:val="20"/>
                <w:szCs w:val="20"/>
              </w:rPr>
              <w:t>.ders</w:t>
            </w:r>
          </w:p>
        </w:tc>
        <w:tc>
          <w:tcPr>
            <w:tcW w:w="1045" w:type="dxa"/>
          </w:tcPr>
          <w:p w:rsidR="00CE2CED" w:rsidRPr="000C510F" w:rsidRDefault="00CE2CED" w:rsidP="007620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sınıf</w:t>
            </w:r>
          </w:p>
        </w:tc>
        <w:tc>
          <w:tcPr>
            <w:tcW w:w="222" w:type="dxa"/>
            <w:shd w:val="clear" w:color="auto" w:fill="FFFF00"/>
          </w:tcPr>
          <w:p w:rsidR="00CE2CED" w:rsidRPr="000C510F" w:rsidRDefault="00CE2CED" w:rsidP="007620C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CE2CED" w:rsidRPr="000C510F" w:rsidRDefault="00CE2CED" w:rsidP="007620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</w:t>
            </w:r>
          </w:p>
        </w:tc>
        <w:tc>
          <w:tcPr>
            <w:tcW w:w="771" w:type="dxa"/>
          </w:tcPr>
          <w:p w:rsidR="00CE2CED" w:rsidRPr="000C510F" w:rsidRDefault="00B64B73" w:rsidP="007620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E2CED">
              <w:rPr>
                <w:sz w:val="20"/>
                <w:szCs w:val="20"/>
              </w:rPr>
              <w:t>.ders</w:t>
            </w:r>
          </w:p>
        </w:tc>
        <w:tc>
          <w:tcPr>
            <w:tcW w:w="1045" w:type="dxa"/>
          </w:tcPr>
          <w:p w:rsidR="00CE2CED" w:rsidRPr="000C510F" w:rsidRDefault="00CE2CED" w:rsidP="007620C1">
            <w:pPr>
              <w:spacing w:line="360" w:lineRule="auto"/>
              <w:rPr>
                <w:sz w:val="20"/>
                <w:szCs w:val="20"/>
              </w:rPr>
            </w:pPr>
            <w:r w:rsidRPr="000C510F">
              <w:rPr>
                <w:sz w:val="20"/>
                <w:szCs w:val="20"/>
              </w:rPr>
              <w:t>7.sınıf</w:t>
            </w:r>
          </w:p>
        </w:tc>
        <w:tc>
          <w:tcPr>
            <w:tcW w:w="222" w:type="dxa"/>
            <w:shd w:val="clear" w:color="auto" w:fill="FFFF00"/>
          </w:tcPr>
          <w:p w:rsidR="00CE2CED" w:rsidRPr="000C510F" w:rsidRDefault="00CE2CED" w:rsidP="00DB54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CE2CED" w:rsidRPr="000539FC" w:rsidRDefault="00CE2CED" w:rsidP="007027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CE2CED" w:rsidRDefault="00CE2CED" w:rsidP="007027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CE2CED" w:rsidRDefault="00CE2CED" w:rsidP="007027E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A7C2F" w:rsidRPr="000C510F" w:rsidRDefault="008B5D10">
      <w:pPr>
        <w:rPr>
          <w:sz w:val="20"/>
          <w:szCs w:val="20"/>
        </w:rPr>
      </w:pPr>
      <w:r>
        <w:rPr>
          <w:sz w:val="20"/>
          <w:szCs w:val="20"/>
        </w:rPr>
        <w:t>2.DERS SINAVLARI SAAT 9.40 İTİBARİYLE YAPILACAKTIR.(9.25-9.40 ARASI TENEFÜS)</w:t>
      </w:r>
    </w:p>
    <w:sectPr w:rsidR="004A7C2F" w:rsidRPr="000C510F" w:rsidSect="000D45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45" w:rsidRDefault="00B25945" w:rsidP="00D33A7E">
      <w:pPr>
        <w:spacing w:after="0" w:line="240" w:lineRule="auto"/>
      </w:pPr>
      <w:r>
        <w:separator/>
      </w:r>
    </w:p>
  </w:endnote>
  <w:endnote w:type="continuationSeparator" w:id="0">
    <w:p w:rsidR="00B25945" w:rsidRDefault="00B25945" w:rsidP="00D3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45" w:rsidRDefault="00B25945" w:rsidP="00D33A7E">
      <w:pPr>
        <w:spacing w:after="0" w:line="240" w:lineRule="auto"/>
      </w:pPr>
      <w:r>
        <w:separator/>
      </w:r>
    </w:p>
  </w:footnote>
  <w:footnote w:type="continuationSeparator" w:id="0">
    <w:p w:rsidR="00B25945" w:rsidRDefault="00B25945" w:rsidP="00D33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22"/>
    <w:rsid w:val="00026240"/>
    <w:rsid w:val="000539FC"/>
    <w:rsid w:val="000762CD"/>
    <w:rsid w:val="000C510F"/>
    <w:rsid w:val="000D45BD"/>
    <w:rsid w:val="00171174"/>
    <w:rsid w:val="001C7BC6"/>
    <w:rsid w:val="002C629C"/>
    <w:rsid w:val="00312210"/>
    <w:rsid w:val="00313865"/>
    <w:rsid w:val="003202F0"/>
    <w:rsid w:val="00396280"/>
    <w:rsid w:val="00494A5A"/>
    <w:rsid w:val="004A7C2F"/>
    <w:rsid w:val="004E70C2"/>
    <w:rsid w:val="00603BA4"/>
    <w:rsid w:val="00667F45"/>
    <w:rsid w:val="006D45E6"/>
    <w:rsid w:val="00726F9B"/>
    <w:rsid w:val="00765679"/>
    <w:rsid w:val="007955B0"/>
    <w:rsid w:val="00795BA2"/>
    <w:rsid w:val="007A5541"/>
    <w:rsid w:val="00846485"/>
    <w:rsid w:val="00851B8E"/>
    <w:rsid w:val="008B5D10"/>
    <w:rsid w:val="0092694C"/>
    <w:rsid w:val="0093766C"/>
    <w:rsid w:val="00A4539D"/>
    <w:rsid w:val="00A85914"/>
    <w:rsid w:val="00AA7754"/>
    <w:rsid w:val="00B25945"/>
    <w:rsid w:val="00B5224C"/>
    <w:rsid w:val="00B64B73"/>
    <w:rsid w:val="00B83DC1"/>
    <w:rsid w:val="00C06567"/>
    <w:rsid w:val="00C37522"/>
    <w:rsid w:val="00C8046A"/>
    <w:rsid w:val="00CE2CED"/>
    <w:rsid w:val="00D33A7E"/>
    <w:rsid w:val="00D768DE"/>
    <w:rsid w:val="00F9467A"/>
    <w:rsid w:val="00FB2DD1"/>
    <w:rsid w:val="00FE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3A7E"/>
  </w:style>
  <w:style w:type="paragraph" w:styleId="Altbilgi">
    <w:name w:val="footer"/>
    <w:basedOn w:val="Normal"/>
    <w:link w:val="AltbilgiChar"/>
    <w:uiPriority w:val="99"/>
    <w:unhideWhenUsed/>
    <w:rsid w:val="00D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3A7E"/>
  </w:style>
  <w:style w:type="paragraph" w:styleId="AralkYok">
    <w:name w:val="No Spacing"/>
    <w:uiPriority w:val="1"/>
    <w:qFormat/>
    <w:rsid w:val="00D33A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3A7E"/>
  </w:style>
  <w:style w:type="paragraph" w:styleId="Altbilgi">
    <w:name w:val="footer"/>
    <w:basedOn w:val="Normal"/>
    <w:link w:val="AltbilgiChar"/>
    <w:uiPriority w:val="99"/>
    <w:unhideWhenUsed/>
    <w:rsid w:val="00D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3A7E"/>
  </w:style>
  <w:style w:type="paragraph" w:styleId="AralkYok">
    <w:name w:val="No Spacing"/>
    <w:uiPriority w:val="1"/>
    <w:qFormat/>
    <w:rsid w:val="00D33A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8CB4-415E-496F-8C93-1B191531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dcterms:created xsi:type="dcterms:W3CDTF">2024-03-13T10:19:00Z</dcterms:created>
  <dcterms:modified xsi:type="dcterms:W3CDTF">2024-03-15T08:38:00Z</dcterms:modified>
</cp:coreProperties>
</file>